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有个好心情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天天有个好心情 评论地址：https://www.jiaokey.com/book/detail/9602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